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MEN OPéRA COMIQUE IN FOUR ACTS OP.50/FLUTE I-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MEN OPéRA COMIQUE IN FOUR ACTS OP.50/FLUTE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08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CARMEN OPéRA COMIQUE IN FOUR ACTS OP.50/FLUTE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